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34" w:type="dxa"/>
        <w:tblLook w:val="04A0"/>
      </w:tblPr>
      <w:tblGrid>
        <w:gridCol w:w="10031"/>
      </w:tblGrid>
      <w:tr w:rsidR="00B55E44" w:rsidTr="00B55E44">
        <w:tc>
          <w:tcPr>
            <w:tcW w:w="10031" w:type="dxa"/>
          </w:tcPr>
          <w:p w:rsidR="00B55E44" w:rsidRPr="00B55E44" w:rsidRDefault="00B55E44" w:rsidP="00B55E4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 w:rsidRPr="00B55E44">
              <w:rPr>
                <w:noProof/>
                <w:spacing w:val="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Приложение № 2 - ГЕРБ п. Кедровый.jpg" style="width:60.75pt;height:71.25pt;visibility:visible;mso-wrap-style:square">
                  <v:imagedata r:id="rId8" o:title="Приложение № 2 - ГЕРБ п. Кедровый"/>
                </v:shape>
              </w:pict>
            </w:r>
          </w:p>
          <w:p w:rsidR="00B55E44" w:rsidRPr="00B55E44" w:rsidRDefault="00B55E44" w:rsidP="00B5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44">
              <w:rPr>
                <w:b/>
                <w:bCs/>
                <w:sz w:val="28"/>
                <w:szCs w:val="28"/>
              </w:rPr>
              <w:t>АДМИНИСТРАЦИЯ ПОСЕЛКА КЕДРОВЫЙ</w:t>
            </w:r>
            <w:r w:rsidRPr="00B55E44">
              <w:rPr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:rsidR="00B55E44" w:rsidRPr="00B55E44" w:rsidRDefault="00B55E44" w:rsidP="00B55E44">
            <w:pPr>
              <w:jc w:val="center"/>
              <w:rPr>
                <w:b/>
                <w:bCs/>
                <w:szCs w:val="28"/>
              </w:rPr>
            </w:pPr>
          </w:p>
          <w:p w:rsidR="00B55E44" w:rsidRPr="00B55E44" w:rsidRDefault="00B55E44" w:rsidP="00B5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44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B55E44" w:rsidRPr="00B55E44" w:rsidRDefault="00B55E44" w:rsidP="00B55E44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9781" w:type="dxa"/>
              <w:tblLook w:val="04A0"/>
            </w:tblPr>
            <w:tblGrid>
              <w:gridCol w:w="3190"/>
              <w:gridCol w:w="3190"/>
              <w:gridCol w:w="3401"/>
            </w:tblGrid>
            <w:tr w:rsidR="00B55E44" w:rsidTr="00B55E44">
              <w:tc>
                <w:tcPr>
                  <w:tcW w:w="3190" w:type="dxa"/>
                </w:tcPr>
                <w:p w:rsidR="00B55E44" w:rsidRPr="00B55E44" w:rsidRDefault="00B55E44" w:rsidP="00B55E44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9</w:t>
                  </w:r>
                  <w:r w:rsidRPr="00B55E44">
                    <w:rPr>
                      <w:sz w:val="28"/>
                      <w:szCs w:val="28"/>
                    </w:rPr>
                    <w:t>.2020</w:t>
                  </w:r>
                </w:p>
              </w:tc>
              <w:tc>
                <w:tcPr>
                  <w:tcW w:w="3190" w:type="dxa"/>
                </w:tcPr>
                <w:p w:rsidR="00B55E44" w:rsidRPr="00B55E44" w:rsidRDefault="00B55E44" w:rsidP="00B55E44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55E44">
                    <w:rPr>
                      <w:sz w:val="28"/>
                      <w:szCs w:val="28"/>
                    </w:rPr>
                    <w:t>п. Кедровый</w:t>
                  </w:r>
                </w:p>
              </w:tc>
              <w:tc>
                <w:tcPr>
                  <w:tcW w:w="3401" w:type="dxa"/>
                </w:tcPr>
                <w:p w:rsidR="00B55E44" w:rsidRPr="00B55E44" w:rsidRDefault="00B55E44" w:rsidP="00B55E44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376</w:t>
                  </w:r>
                  <w:r w:rsidRPr="00B55E44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B55E44" w:rsidRPr="00B55E44" w:rsidRDefault="00B55E44" w:rsidP="00B55E4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B55E44" w:rsidRDefault="00B55E44" w:rsidP="00951FA8">
      <w:pPr>
        <w:jc w:val="center"/>
        <w:rPr>
          <w:b/>
          <w:bCs/>
          <w:sz w:val="28"/>
          <w:szCs w:val="28"/>
        </w:rPr>
      </w:pPr>
    </w:p>
    <w:p w:rsidR="00555138" w:rsidRPr="007928D3" w:rsidRDefault="00DE4F50" w:rsidP="00A6422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8D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 поселка Кедровый Красноярского края от 14.09.2015 № 650-п «Об</w:t>
      </w:r>
      <w:r w:rsidR="0045143B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новой редакции 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7928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138" w:rsidRPr="007928D3" w:rsidRDefault="00555138" w:rsidP="0069501D">
      <w:pPr>
        <w:jc w:val="both"/>
        <w:rPr>
          <w:sz w:val="28"/>
          <w:szCs w:val="28"/>
        </w:rPr>
      </w:pPr>
    </w:p>
    <w:p w:rsidR="00555138" w:rsidRPr="007928D3" w:rsidRDefault="00555138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</w:p>
    <w:p w:rsidR="00A6422C" w:rsidRDefault="00A6422C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D3">
        <w:rPr>
          <w:rFonts w:ascii="Times New Roman" w:hAnsi="Times New Roman" w:cs="Times New Roman"/>
          <w:b/>
          <w:sz w:val="28"/>
          <w:szCs w:val="28"/>
        </w:rPr>
        <w:t>П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С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Т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А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Н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В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Л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Я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Ю:</w:t>
      </w: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9B9" w:rsidRPr="007928D3" w:rsidRDefault="00555138" w:rsidP="00EF2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1.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4F50" w:rsidRPr="007928D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 поселка Кедровый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69B9" w:rsidRPr="007928D3" w:rsidRDefault="00A6422C" w:rsidP="00DE4F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1AB9" w:rsidRPr="007928D3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к </w:t>
      </w:r>
      <w:r w:rsidR="001B1AB9" w:rsidRPr="007928D3">
        <w:rPr>
          <w:rFonts w:ascii="Times New Roman" w:hAnsi="Times New Roman" w:cs="Times New Roman"/>
          <w:sz w:val="28"/>
          <w:szCs w:val="28"/>
        </w:rPr>
        <w:t>Примерному положению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2669B9" w:rsidRPr="007928D3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2</w:t>
      </w:r>
      <w:r w:rsidR="0061323B" w:rsidRPr="007928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1323B" w:rsidRPr="007928D3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3</w:t>
      </w:r>
      <w:r w:rsidRPr="007928D3">
        <w:rPr>
          <w:sz w:val="28"/>
          <w:szCs w:val="28"/>
        </w:rPr>
        <w:t xml:space="preserve">. </w:t>
      </w:r>
      <w:r w:rsidR="002669B9" w:rsidRPr="007928D3">
        <w:rPr>
          <w:sz w:val="28"/>
          <w:szCs w:val="28"/>
        </w:rPr>
        <w:t>Настоящее Постановление вступает в силу после официального опубликования в печатном издании «Вести Кедрового» и на сайте поселка Кедровый, и расп</w:t>
      </w:r>
      <w:r w:rsidR="005E6AC8">
        <w:rPr>
          <w:sz w:val="28"/>
          <w:szCs w:val="28"/>
        </w:rPr>
        <w:t>ространяет свои действия с 01.10</w:t>
      </w:r>
      <w:r w:rsidR="00BB4B08">
        <w:rPr>
          <w:sz w:val="28"/>
          <w:szCs w:val="28"/>
        </w:rPr>
        <w:t>.2020</w:t>
      </w:r>
      <w:r w:rsidR="002669B9" w:rsidRPr="007928D3">
        <w:rPr>
          <w:sz w:val="28"/>
          <w:szCs w:val="28"/>
        </w:rPr>
        <w:t xml:space="preserve"> года</w:t>
      </w:r>
    </w:p>
    <w:p w:rsidR="00CF4649" w:rsidRPr="007928D3" w:rsidRDefault="00C43F76" w:rsidP="001351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928D3">
        <w:rPr>
          <w:rFonts w:ascii="Times New Roman" w:hAnsi="Times New Roman"/>
          <w:sz w:val="28"/>
          <w:szCs w:val="28"/>
        </w:rPr>
        <w:tab/>
      </w:r>
    </w:p>
    <w:p w:rsidR="002669B9" w:rsidRDefault="002669B9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8D3" w:rsidRPr="007928D3" w:rsidRDefault="007928D3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649" w:rsidRPr="007928D3" w:rsidRDefault="00DE4F50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>Г</w:t>
      </w:r>
      <w:r w:rsidR="00CF4649" w:rsidRPr="007928D3">
        <w:rPr>
          <w:rFonts w:ascii="Times New Roman" w:hAnsi="Times New Roman" w:cs="Times New Roman"/>
          <w:sz w:val="28"/>
          <w:szCs w:val="28"/>
        </w:rPr>
        <w:t>лав</w:t>
      </w:r>
      <w:r w:rsidRPr="007928D3">
        <w:rPr>
          <w:rFonts w:ascii="Times New Roman" w:hAnsi="Times New Roman" w:cs="Times New Roman"/>
          <w:sz w:val="28"/>
          <w:szCs w:val="28"/>
        </w:rPr>
        <w:t>а</w:t>
      </w:r>
      <w:r w:rsidR="00CF4649" w:rsidRPr="007928D3">
        <w:rPr>
          <w:rFonts w:ascii="Times New Roman" w:hAnsi="Times New Roman" w:cs="Times New Roman"/>
          <w:sz w:val="28"/>
          <w:szCs w:val="28"/>
        </w:rPr>
        <w:t xml:space="preserve"> поселка Кедровый</w:t>
      </w:r>
    </w:p>
    <w:p w:rsidR="00CF4649" w:rsidRPr="007928D3" w:rsidRDefault="00CF4649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                     </w:t>
      </w:r>
      <w:r w:rsidR="00DE4F50" w:rsidRPr="007928D3">
        <w:rPr>
          <w:rFonts w:ascii="Times New Roman" w:hAnsi="Times New Roman" w:cs="Times New Roman"/>
          <w:sz w:val="28"/>
          <w:szCs w:val="28"/>
        </w:rPr>
        <w:t>А.М.Федорук</w:t>
      </w:r>
    </w:p>
    <w:p w:rsidR="00FF093C" w:rsidRPr="00A6422C" w:rsidRDefault="00FF093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42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CF4649" w:rsidRPr="00A6422C" w:rsidRDefault="00FF093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422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F093C" w:rsidRPr="00A6422C" w:rsidRDefault="00FF093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422C">
        <w:rPr>
          <w:rFonts w:ascii="Times New Roman" w:hAnsi="Times New Roman" w:cs="Times New Roman"/>
          <w:bCs/>
          <w:sz w:val="28"/>
          <w:szCs w:val="28"/>
        </w:rPr>
        <w:t>поселка Кедровый Красноярского края</w:t>
      </w:r>
    </w:p>
    <w:p w:rsidR="00FF093C" w:rsidRPr="00A6422C" w:rsidRDefault="00E25509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09.2020 №376</w:t>
      </w:r>
      <w:r w:rsidR="00FF093C" w:rsidRPr="00A6422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525EC" w:rsidRPr="007928D3" w:rsidRDefault="002525EC" w:rsidP="00F10A2C">
      <w:pPr>
        <w:autoSpaceDE w:val="0"/>
        <w:autoSpaceDN w:val="0"/>
        <w:adjustRightInd w:val="0"/>
        <w:jc w:val="right"/>
      </w:pP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  <w:outlineLvl w:val="1"/>
      </w:pPr>
      <w:r w:rsidRPr="007928D3">
        <w:t>Приложение N 1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>к Примерному положению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>об оплате труда работников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>муниципальных бюджетных и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 xml:space="preserve"> казенных образовательных 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 xml:space="preserve">учреждений поселка Кедровый 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jc w:val="right"/>
      </w:pPr>
      <w:r w:rsidRPr="007928D3">
        <w:t>Красноярского края</w:t>
      </w:r>
    </w:p>
    <w:p w:rsidR="002525EC" w:rsidRPr="007928D3" w:rsidRDefault="002525EC" w:rsidP="002525EC">
      <w:pPr>
        <w:widowControl w:val="0"/>
        <w:autoSpaceDE w:val="0"/>
        <w:autoSpaceDN w:val="0"/>
        <w:adjustRightInd w:val="0"/>
        <w:ind w:firstLine="540"/>
        <w:jc w:val="both"/>
      </w:pPr>
    </w:p>
    <w:p w:rsidR="00752DE2" w:rsidRDefault="00752DE2" w:rsidP="002525EC">
      <w:pPr>
        <w:jc w:val="center"/>
        <w:rPr>
          <w:b/>
          <w:sz w:val="24"/>
          <w:szCs w:val="24"/>
        </w:rPr>
      </w:pPr>
      <w:bookmarkStart w:id="0" w:name="Par253"/>
      <w:bookmarkEnd w:id="0"/>
    </w:p>
    <w:p w:rsidR="00752DE2" w:rsidRDefault="00752DE2" w:rsidP="002525EC">
      <w:pPr>
        <w:jc w:val="center"/>
        <w:rPr>
          <w:b/>
          <w:sz w:val="24"/>
          <w:szCs w:val="24"/>
        </w:rPr>
      </w:pPr>
    </w:p>
    <w:p w:rsidR="002525EC" w:rsidRPr="007928D3" w:rsidRDefault="002525EC" w:rsidP="002525EC">
      <w:pPr>
        <w:jc w:val="center"/>
        <w:rPr>
          <w:b/>
          <w:sz w:val="24"/>
          <w:szCs w:val="24"/>
        </w:rPr>
      </w:pPr>
      <w:r w:rsidRPr="007928D3">
        <w:rPr>
          <w:b/>
          <w:sz w:val="24"/>
          <w:szCs w:val="24"/>
        </w:rPr>
        <w:t xml:space="preserve">Минимальные размеры окладов (должностных окладов), </w:t>
      </w:r>
    </w:p>
    <w:p w:rsidR="002525EC" w:rsidRPr="007928D3" w:rsidRDefault="002525EC" w:rsidP="002525EC">
      <w:pPr>
        <w:jc w:val="center"/>
        <w:rPr>
          <w:b/>
          <w:sz w:val="24"/>
          <w:szCs w:val="24"/>
        </w:rPr>
      </w:pPr>
      <w:r w:rsidRPr="007928D3">
        <w:rPr>
          <w:b/>
          <w:sz w:val="24"/>
          <w:szCs w:val="24"/>
        </w:rPr>
        <w:t xml:space="preserve">ставок заработной платы работников учреждений </w:t>
      </w:r>
    </w:p>
    <w:p w:rsidR="00752DE2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25EC" w:rsidRPr="007928D3" w:rsidRDefault="002525EC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28D3">
        <w:rPr>
          <w:rFonts w:ascii="Times New Roman" w:hAnsi="Times New Roman" w:cs="Times New Roman"/>
          <w:sz w:val="24"/>
          <w:szCs w:val="24"/>
        </w:rPr>
        <w:t>1. Профессиональная квалификационная группа должностей</w:t>
      </w:r>
    </w:p>
    <w:p w:rsidR="002525EC" w:rsidRPr="007928D3" w:rsidRDefault="002525EC" w:rsidP="002525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28D3">
        <w:rPr>
          <w:rFonts w:ascii="Times New Roman" w:hAnsi="Times New Roman" w:cs="Times New Roman"/>
          <w:sz w:val="24"/>
          <w:szCs w:val="24"/>
        </w:rPr>
        <w:t>работников образования</w:t>
      </w:r>
    </w:p>
    <w:p w:rsidR="002525EC" w:rsidRPr="007928D3" w:rsidRDefault="002525EC" w:rsidP="00252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466"/>
        <w:gridCol w:w="2126"/>
      </w:tblGrid>
      <w:tr w:rsidR="002525EC" w:rsidRPr="007928D3" w:rsidTr="007B36F8">
        <w:trPr>
          <w:trHeight w:val="1000"/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7928D3" w:rsidRDefault="002525E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D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7928D3" w:rsidRDefault="002525EC" w:rsidP="0001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D3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928D3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2525EC" w:rsidRPr="007928D3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7928D3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8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7928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7928D3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EC" w:rsidRPr="00E25509" w:rsidRDefault="00A6422C" w:rsidP="007B36F8">
            <w:pPr>
              <w:jc w:val="center"/>
              <w:rPr>
                <w:color w:val="000000"/>
                <w:sz w:val="24"/>
                <w:szCs w:val="24"/>
              </w:rPr>
            </w:pPr>
            <w:r w:rsidRPr="00E25509">
              <w:rPr>
                <w:color w:val="000000"/>
                <w:sz w:val="24"/>
                <w:szCs w:val="24"/>
              </w:rPr>
              <w:t xml:space="preserve">3 </w:t>
            </w:r>
            <w:r w:rsidR="005E6AC8" w:rsidRPr="00E25509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A642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6AC8" w:rsidRPr="00E25509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2550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525EC" w:rsidRPr="00E25509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A6422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E6AC8" w:rsidRPr="00E2550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525EC" w:rsidRPr="00E25509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F14FDC"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5 </w:t>
            </w:r>
            <w:r w:rsidR="005E6AC8" w:rsidRPr="00E25509">
              <w:rPr>
                <w:sz w:val="24"/>
                <w:szCs w:val="24"/>
              </w:rPr>
              <w:t>760</w:t>
            </w:r>
          </w:p>
        </w:tc>
      </w:tr>
      <w:tr w:rsidR="002525EC" w:rsidRPr="00E25509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6 </w:t>
            </w:r>
            <w:r w:rsidR="005E6AC8" w:rsidRPr="00E25509">
              <w:rPr>
                <w:sz w:val="24"/>
                <w:szCs w:val="24"/>
              </w:rPr>
              <w:t>556</w:t>
            </w:r>
          </w:p>
        </w:tc>
      </w:tr>
      <w:tr w:rsidR="002525EC" w:rsidRPr="00E25509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  <w:r w:rsidR="00F14FDC"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5E6AC8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>6 029</w:t>
            </w:r>
          </w:p>
        </w:tc>
      </w:tr>
      <w:tr w:rsidR="002525EC" w:rsidRPr="00E25509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6 </w:t>
            </w:r>
            <w:r w:rsidR="005E6AC8" w:rsidRPr="00E25509">
              <w:rPr>
                <w:sz w:val="24"/>
                <w:szCs w:val="24"/>
              </w:rPr>
              <w:t>866</w:t>
            </w:r>
          </w:p>
        </w:tc>
      </w:tr>
      <w:tr w:rsidR="002525EC" w:rsidRPr="00E25509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6 </w:t>
            </w:r>
            <w:r w:rsidR="005E6AC8" w:rsidRPr="00E25509">
              <w:rPr>
                <w:sz w:val="24"/>
                <w:szCs w:val="24"/>
              </w:rPr>
              <w:t>603</w:t>
            </w:r>
          </w:p>
        </w:tc>
      </w:tr>
      <w:tr w:rsidR="002525EC" w:rsidRPr="00E25509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7 </w:t>
            </w:r>
            <w:r w:rsidR="005E6AC8" w:rsidRPr="00E25509">
              <w:rPr>
                <w:sz w:val="24"/>
                <w:szCs w:val="24"/>
              </w:rPr>
              <w:t>521</w:t>
            </w:r>
          </w:p>
        </w:tc>
      </w:tr>
      <w:tr w:rsidR="002525EC" w:rsidRPr="00E25509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  <w:r w:rsidR="00F14FDC"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7 </w:t>
            </w:r>
            <w:r w:rsidR="005E6AC8" w:rsidRPr="00E25509">
              <w:rPr>
                <w:sz w:val="24"/>
                <w:szCs w:val="24"/>
              </w:rPr>
              <w:t>226</w:t>
            </w:r>
          </w:p>
        </w:tc>
      </w:tr>
      <w:tr w:rsidR="002525EC" w:rsidRPr="00E25509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5E6AC8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>8 234</w:t>
            </w:r>
          </w:p>
        </w:tc>
      </w:tr>
    </w:tbl>
    <w:p w:rsidR="002525EC" w:rsidRPr="00E25509" w:rsidRDefault="002525EC" w:rsidP="00252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5EC" w:rsidRPr="00E25509" w:rsidRDefault="002525EC" w:rsidP="00252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</w:t>
      </w:r>
      <w:r w:rsidR="00F14FDC" w:rsidRPr="00E25509">
        <w:rPr>
          <w:rFonts w:ascii="Times New Roman" w:hAnsi="Times New Roman" w:cs="Times New Roman"/>
          <w:sz w:val="24"/>
          <w:szCs w:val="24"/>
        </w:rPr>
        <w:t xml:space="preserve">устанавливается в размере 3 </w:t>
      </w:r>
      <w:r w:rsidR="005E6AC8" w:rsidRPr="00E25509">
        <w:rPr>
          <w:rFonts w:ascii="Times New Roman" w:hAnsi="Times New Roman" w:cs="Times New Roman"/>
          <w:sz w:val="24"/>
          <w:szCs w:val="24"/>
        </w:rPr>
        <w:t>964</w:t>
      </w:r>
      <w:r w:rsidRPr="00E25509">
        <w:rPr>
          <w:rFonts w:ascii="Times New Roman" w:hAnsi="Times New Roman" w:cs="Times New Roman"/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</w:t>
      </w:r>
      <w:r w:rsidR="005E6AC8" w:rsidRPr="00E25509">
        <w:rPr>
          <w:rFonts w:ascii="Times New Roman" w:hAnsi="Times New Roman" w:cs="Times New Roman"/>
          <w:sz w:val="24"/>
          <w:szCs w:val="24"/>
        </w:rPr>
        <w:t>устанавливается в размере 5 381</w:t>
      </w:r>
      <w:r w:rsidRPr="00E25509">
        <w:rPr>
          <w:rFonts w:ascii="Times New Roman" w:hAnsi="Times New Roman" w:cs="Times New Roman"/>
          <w:sz w:val="24"/>
          <w:szCs w:val="24"/>
        </w:rPr>
        <w:t>,0 руб.</w:t>
      </w: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6513" w:rsidRDefault="00D76513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25EC" w:rsidRPr="00E25509" w:rsidRDefault="002525EC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>2. Профессиональная квалификационная группа</w:t>
      </w:r>
    </w:p>
    <w:p w:rsidR="002525EC" w:rsidRPr="00E25509" w:rsidRDefault="002525EC" w:rsidP="002525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p w:rsidR="002525EC" w:rsidRPr="00E25509" w:rsidRDefault="002525EC" w:rsidP="00252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126"/>
      </w:tblGrid>
      <w:tr w:rsidR="002525EC" w:rsidRPr="00E25509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01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A6422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E6AC8" w:rsidRPr="00E2550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A6422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E6AC8" w:rsidRPr="00E2550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6F0498"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3 </w:t>
            </w:r>
            <w:r w:rsidR="005E6AC8" w:rsidRPr="00E25509">
              <w:rPr>
                <w:sz w:val="24"/>
                <w:szCs w:val="24"/>
              </w:rPr>
              <w:t>896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282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  <w:r w:rsidR="00876AA9"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704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5 </w:t>
            </w:r>
            <w:r w:rsidR="005E6AC8" w:rsidRPr="00E25509">
              <w:rPr>
                <w:sz w:val="24"/>
                <w:szCs w:val="24"/>
              </w:rPr>
              <w:t>937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282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704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5 </w:t>
            </w:r>
            <w:r w:rsidR="005E6AC8" w:rsidRPr="00E25509">
              <w:rPr>
                <w:sz w:val="24"/>
                <w:szCs w:val="24"/>
              </w:rPr>
              <w:t>164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9C2069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6 </w:t>
            </w:r>
            <w:r w:rsidR="005E6AC8" w:rsidRPr="00E25509">
              <w:rPr>
                <w:sz w:val="24"/>
                <w:szCs w:val="24"/>
              </w:rPr>
              <w:t>208</w:t>
            </w:r>
          </w:p>
        </w:tc>
      </w:tr>
    </w:tbl>
    <w:p w:rsidR="002525EC" w:rsidRPr="00E25509" w:rsidRDefault="002525EC" w:rsidP="002525EC">
      <w:pPr>
        <w:pStyle w:val="ConsPlusNormal"/>
        <w:jc w:val="both"/>
        <w:rPr>
          <w:rFonts w:ascii="Times New Roman" w:hAnsi="Times New Roman" w:cs="Times New Roman"/>
        </w:rPr>
      </w:pPr>
    </w:p>
    <w:p w:rsidR="001035B6" w:rsidRPr="00E25509" w:rsidRDefault="001035B6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2DE2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6513" w:rsidRDefault="00D76513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6513" w:rsidRDefault="00D76513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25EC" w:rsidRPr="00E25509" w:rsidRDefault="002525EC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lastRenderedPageBreak/>
        <w:t xml:space="preserve">3. Профессиональные квалификационные группы </w:t>
      </w:r>
    </w:p>
    <w:p w:rsidR="002525EC" w:rsidRPr="00E25509" w:rsidRDefault="002525EC" w:rsidP="002525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752DE2" w:rsidRPr="00E25509" w:rsidRDefault="00752DE2" w:rsidP="002525E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2525EC" w:rsidRPr="00E25509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01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5E6AC8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3 016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4B4E48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E6AC8" w:rsidRPr="00E2550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25EC" w:rsidRPr="00E25509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3 </w:t>
            </w:r>
            <w:r w:rsidR="005E6AC8" w:rsidRPr="00E25509">
              <w:rPr>
                <w:sz w:val="24"/>
                <w:szCs w:val="24"/>
              </w:rPr>
              <w:t>511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1D5E61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282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A6422C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5E6AC8" w:rsidRPr="00E25509">
              <w:rPr>
                <w:sz w:val="24"/>
                <w:szCs w:val="24"/>
              </w:rPr>
              <w:t>704</w:t>
            </w:r>
          </w:p>
        </w:tc>
      </w:tr>
      <w:tr w:rsidR="002525EC" w:rsidRPr="00E25509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117D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1D5E61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5 </w:t>
            </w:r>
            <w:r w:rsidR="005E6AC8" w:rsidRPr="00E25509">
              <w:rPr>
                <w:sz w:val="24"/>
                <w:szCs w:val="24"/>
              </w:rPr>
              <w:t>667</w:t>
            </w:r>
          </w:p>
        </w:tc>
      </w:tr>
    </w:tbl>
    <w:p w:rsidR="002525EC" w:rsidRPr="00E25509" w:rsidRDefault="002525EC" w:rsidP="002525EC">
      <w:pPr>
        <w:pStyle w:val="ConsPlusNormal"/>
        <w:jc w:val="both"/>
        <w:rPr>
          <w:rFonts w:ascii="Times New Roman" w:hAnsi="Times New Roman" w:cs="Times New Roman"/>
        </w:rPr>
      </w:pPr>
    </w:p>
    <w:p w:rsidR="002525EC" w:rsidRPr="00E25509" w:rsidRDefault="002525EC" w:rsidP="002525EC">
      <w:pPr>
        <w:pStyle w:val="ConsPlusNormal"/>
        <w:jc w:val="both"/>
        <w:rPr>
          <w:rFonts w:ascii="Times New Roman" w:hAnsi="Times New Roman" w:cs="Times New Roman"/>
        </w:rPr>
      </w:pPr>
    </w:p>
    <w:p w:rsidR="00752DE2" w:rsidRPr="00E25509" w:rsidRDefault="00752DE2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25EC" w:rsidRPr="00E25509" w:rsidRDefault="00117D64" w:rsidP="002525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>4</w:t>
      </w:r>
      <w:r w:rsidR="002525EC" w:rsidRPr="00E25509">
        <w:rPr>
          <w:rFonts w:ascii="Times New Roman" w:hAnsi="Times New Roman" w:cs="Times New Roman"/>
          <w:sz w:val="24"/>
          <w:szCs w:val="24"/>
        </w:rPr>
        <w:t>. Должности, не предусмотренные профессиональными</w:t>
      </w:r>
    </w:p>
    <w:p w:rsidR="002525EC" w:rsidRPr="00E25509" w:rsidRDefault="002525EC" w:rsidP="002525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5509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:rsidR="002525EC" w:rsidRPr="00E25509" w:rsidRDefault="002525EC" w:rsidP="002525E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2525EC" w:rsidRPr="00E25509" w:rsidTr="007B36F8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2525EC" w:rsidP="007B3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017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</w:t>
            </w:r>
          </w:p>
        </w:tc>
      </w:tr>
      <w:tr w:rsidR="002525EC" w:rsidRPr="00E25509" w:rsidTr="007B36F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1D5E61" w:rsidP="00A642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7 </w:t>
            </w:r>
            <w:r w:rsidR="00F73D8B" w:rsidRPr="00E25509">
              <w:rPr>
                <w:sz w:val="24"/>
                <w:szCs w:val="24"/>
              </w:rPr>
              <w:t>248</w:t>
            </w:r>
          </w:p>
        </w:tc>
      </w:tr>
      <w:tr w:rsidR="002525EC" w:rsidRPr="00E25509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E25509" w:rsidRDefault="002525EC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E25509" w:rsidRDefault="001D5E61" w:rsidP="00A642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7 </w:t>
            </w:r>
            <w:r w:rsidR="00F73D8B" w:rsidRPr="00E25509">
              <w:rPr>
                <w:sz w:val="24"/>
                <w:szCs w:val="24"/>
              </w:rPr>
              <w:t>419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525EC" w:rsidRPr="00E25509" w:rsidRDefault="002525EC" w:rsidP="007B36F8">
            <w:pPr>
              <w:rPr>
                <w:sz w:val="28"/>
                <w:szCs w:val="28"/>
              </w:rPr>
            </w:pPr>
          </w:p>
        </w:tc>
      </w:tr>
      <w:tr w:rsidR="00E84FB4" w:rsidRPr="00E25509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4" w:rsidRPr="00E25509" w:rsidRDefault="00E84FB4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4" w:rsidRPr="00E25509" w:rsidRDefault="001D5E61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F73D8B" w:rsidRPr="00E25509">
              <w:rPr>
                <w:sz w:val="24"/>
                <w:szCs w:val="24"/>
              </w:rPr>
              <w:t>282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84FB4" w:rsidRPr="00E25509" w:rsidRDefault="00E84FB4" w:rsidP="007B36F8">
            <w:pPr>
              <w:rPr>
                <w:sz w:val="28"/>
                <w:szCs w:val="28"/>
              </w:rPr>
            </w:pPr>
          </w:p>
        </w:tc>
      </w:tr>
      <w:tr w:rsidR="00F73D8B" w:rsidRPr="00E25509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B" w:rsidRPr="00E25509" w:rsidRDefault="00F73D8B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8B" w:rsidRPr="00E25509" w:rsidRDefault="00F73D8B" w:rsidP="00634A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>4 282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73D8B" w:rsidRPr="00E25509" w:rsidRDefault="00F73D8B" w:rsidP="007B36F8">
            <w:pPr>
              <w:rPr>
                <w:sz w:val="28"/>
                <w:szCs w:val="28"/>
              </w:rPr>
            </w:pPr>
          </w:p>
        </w:tc>
      </w:tr>
      <w:tr w:rsidR="00C2028E" w:rsidRPr="00E25509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E25509" w:rsidRDefault="00C2028E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E2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E25509" w:rsidRDefault="00E654D7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4 </w:t>
            </w:r>
            <w:r w:rsidR="00F73D8B" w:rsidRPr="00E25509">
              <w:rPr>
                <w:sz w:val="24"/>
                <w:szCs w:val="24"/>
              </w:rPr>
              <w:t>70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E25509" w:rsidRDefault="00C2028E" w:rsidP="007B36F8">
            <w:pPr>
              <w:rPr>
                <w:sz w:val="28"/>
                <w:szCs w:val="28"/>
              </w:rPr>
            </w:pPr>
          </w:p>
        </w:tc>
      </w:tr>
      <w:tr w:rsidR="00C2028E" w:rsidRPr="00D64857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E25509" w:rsidRDefault="00C2028E" w:rsidP="007B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E2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50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Default="001D5E61" w:rsidP="007B3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509">
              <w:rPr>
                <w:sz w:val="24"/>
                <w:szCs w:val="24"/>
              </w:rPr>
              <w:t xml:space="preserve">5 </w:t>
            </w:r>
            <w:r w:rsidR="00F73D8B" w:rsidRPr="00E25509">
              <w:rPr>
                <w:sz w:val="24"/>
                <w:szCs w:val="24"/>
              </w:rPr>
              <w:t>16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7C11C0" w:rsidRDefault="00C2028E" w:rsidP="007B36F8">
            <w:pPr>
              <w:rPr>
                <w:sz w:val="28"/>
                <w:szCs w:val="28"/>
              </w:rPr>
            </w:pPr>
          </w:p>
        </w:tc>
      </w:tr>
    </w:tbl>
    <w:p w:rsidR="002525EC" w:rsidRDefault="002525EC" w:rsidP="00F10A2C">
      <w:pPr>
        <w:autoSpaceDE w:val="0"/>
        <w:autoSpaceDN w:val="0"/>
        <w:adjustRightInd w:val="0"/>
        <w:jc w:val="right"/>
      </w:pPr>
    </w:p>
    <w:p w:rsidR="002525EC" w:rsidRDefault="002525EC" w:rsidP="00F10A2C">
      <w:pPr>
        <w:autoSpaceDE w:val="0"/>
        <w:autoSpaceDN w:val="0"/>
        <w:adjustRightInd w:val="0"/>
        <w:jc w:val="right"/>
      </w:pPr>
    </w:p>
    <w:sectPr w:rsidR="002525EC" w:rsidSect="00D24E3A">
      <w:headerReference w:type="default" r:id="rId10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BC" w:rsidRDefault="00A829BC">
      <w:r>
        <w:separator/>
      </w:r>
    </w:p>
  </w:endnote>
  <w:endnote w:type="continuationSeparator" w:id="1">
    <w:p w:rsidR="00A829BC" w:rsidRDefault="00A82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BC" w:rsidRDefault="00A829BC">
      <w:r>
        <w:separator/>
      </w:r>
    </w:p>
  </w:footnote>
  <w:footnote w:type="continuationSeparator" w:id="1">
    <w:p w:rsidR="00A829BC" w:rsidRDefault="00A82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B33CAC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D76513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5E61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2027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4E48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2B27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29B6"/>
    <w:rsid w:val="005B68CD"/>
    <w:rsid w:val="005C79C6"/>
    <w:rsid w:val="005D340C"/>
    <w:rsid w:val="005D5D82"/>
    <w:rsid w:val="005E19C7"/>
    <w:rsid w:val="005E277C"/>
    <w:rsid w:val="005E5E6E"/>
    <w:rsid w:val="005E6AC8"/>
    <w:rsid w:val="005F1D8B"/>
    <w:rsid w:val="005F6942"/>
    <w:rsid w:val="00601BD8"/>
    <w:rsid w:val="0060217E"/>
    <w:rsid w:val="0060508A"/>
    <w:rsid w:val="006066FD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00B5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09B6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04786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2188"/>
    <w:rsid w:val="00763802"/>
    <w:rsid w:val="007665C4"/>
    <w:rsid w:val="007716E6"/>
    <w:rsid w:val="00775429"/>
    <w:rsid w:val="00776084"/>
    <w:rsid w:val="0078110C"/>
    <w:rsid w:val="00781D63"/>
    <w:rsid w:val="00785A4A"/>
    <w:rsid w:val="0079031D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1FA8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2069"/>
    <w:rsid w:val="009C4385"/>
    <w:rsid w:val="009D773C"/>
    <w:rsid w:val="009D798B"/>
    <w:rsid w:val="009E0E6D"/>
    <w:rsid w:val="009E4042"/>
    <w:rsid w:val="009E5118"/>
    <w:rsid w:val="009E5481"/>
    <w:rsid w:val="009E79A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2C"/>
    <w:rsid w:val="00A64272"/>
    <w:rsid w:val="00A659A7"/>
    <w:rsid w:val="00A67CA4"/>
    <w:rsid w:val="00A7099D"/>
    <w:rsid w:val="00A70BD6"/>
    <w:rsid w:val="00A728B2"/>
    <w:rsid w:val="00A76FCF"/>
    <w:rsid w:val="00A77A72"/>
    <w:rsid w:val="00A829BC"/>
    <w:rsid w:val="00A86889"/>
    <w:rsid w:val="00A910AB"/>
    <w:rsid w:val="00A91DE8"/>
    <w:rsid w:val="00A955EE"/>
    <w:rsid w:val="00AA6F83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6518"/>
    <w:rsid w:val="00B33A07"/>
    <w:rsid w:val="00B33A60"/>
    <w:rsid w:val="00B33CAC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55E44"/>
    <w:rsid w:val="00B67431"/>
    <w:rsid w:val="00B70717"/>
    <w:rsid w:val="00B72F1B"/>
    <w:rsid w:val="00B766D2"/>
    <w:rsid w:val="00B91E8C"/>
    <w:rsid w:val="00B92EA6"/>
    <w:rsid w:val="00B953C1"/>
    <w:rsid w:val="00BB4B08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57DC2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76513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6917"/>
    <w:rsid w:val="00E174AA"/>
    <w:rsid w:val="00E2293A"/>
    <w:rsid w:val="00E25155"/>
    <w:rsid w:val="00E25509"/>
    <w:rsid w:val="00E2625D"/>
    <w:rsid w:val="00E26FD4"/>
    <w:rsid w:val="00E32D47"/>
    <w:rsid w:val="00E42D0F"/>
    <w:rsid w:val="00E53103"/>
    <w:rsid w:val="00E53833"/>
    <w:rsid w:val="00E63003"/>
    <w:rsid w:val="00E65190"/>
    <w:rsid w:val="00E654D7"/>
    <w:rsid w:val="00E70D7E"/>
    <w:rsid w:val="00E721A8"/>
    <w:rsid w:val="00E72938"/>
    <w:rsid w:val="00E81443"/>
    <w:rsid w:val="00E8472F"/>
    <w:rsid w:val="00E84FB4"/>
    <w:rsid w:val="00E85A3F"/>
    <w:rsid w:val="00E864EF"/>
    <w:rsid w:val="00E91DAC"/>
    <w:rsid w:val="00E920D4"/>
    <w:rsid w:val="00E943FA"/>
    <w:rsid w:val="00E9478C"/>
    <w:rsid w:val="00E96570"/>
    <w:rsid w:val="00E96735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1D34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73D8B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B55E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BB1BD9795C2375176AE19AD2BD6B366B7DFF234FA5D0297DDE671A589EB631110C3DEDF3485FE637C31u1E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FC30-C32D-43C9-AE83-1D77528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user</cp:lastModifiedBy>
  <cp:revision>130</cp:revision>
  <cp:lastPrinted>2020-09-25T04:28:00Z</cp:lastPrinted>
  <dcterms:created xsi:type="dcterms:W3CDTF">2012-10-08T08:52:00Z</dcterms:created>
  <dcterms:modified xsi:type="dcterms:W3CDTF">2020-09-25T04:29:00Z</dcterms:modified>
</cp:coreProperties>
</file>